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8bbbb7-1192-4f16-81c8-b0c1cc0725e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7d47733-896b-40f7-b169-bd684d003c2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d9573ed-3f22-4f5c-8dab-2311edbc80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7cc4f14-cb5e-4f4d-82b0-e6ca9c4a0ee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3e34d0-b3a2-4017-bcfc-ce7d024cb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0badee-5b27-4c8d-afc2-b7a87edf126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b88c1d-1560-4e0d-99ee-497b62e8384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6efbbcc-3ab2-4720-9ce0-be28336edd3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3c85ff-1112-41ce-8910-15b18e65888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638b3d-e86f-4060-8e16-628cf6f4dd4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2c6c92-850c-4630-927d-d9f8bc282c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beca67d-0111-4b8e-9c22-12f7e5aba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25c0ab-4a2f-43c3-9eae-896e7ba3c3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1739a89-2c81-477f-ad9a-5c60eaae06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33ab95-fcb3-4e30-a1d0-b8fa89d129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2d0146-572d-45e1-ba93-bf712ac0231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4add6c5-a165-4128-bc5b-ea4a317aaf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a38eda-38a7-4055-9d2d-f235540d46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e2b4217-cb58-4226-a4a3-b0114a17bf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05ea0-aa8a-458a-9a17-cf6c4e1162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9e60d9-d27f-4d37-adc2-0a80f08163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a856ccb-1ba3-4ee6-b929-fb75ff863c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5bf9832-6333-43a0-b992-72dd7c9851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ae32ca-2d6f-4415-9f77-c57efd2ec63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2b55d7e-aa04-4711-964e-e9662c5cc6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59165c-80ed-4744-909e-8c1ea06656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eb64b6-82bd-48e0-9b7f-0af880b6f80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a58b2b-87db-4f5c-a7cd-1b40f273e5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4bd0fe6-8ad9-4850-862a-f2e4c2a503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3e34d0-b3a2-4017-bcfc-ce7d024cb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a2b468-d1ac-4ac3-8ed4-e65fdb267a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f3e489-0fa0-4022-abc3-b78b5f832ad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d090d5-3f4d-469b-9fbe-6c2828dd2a0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2535b9-d16e-4505-9c7a-c3e01d5a66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03ff09-c0f4-42ab-8c0a-569a1ffef71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86e179-314c-4f8a-9972-e91e9c3618b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0c9709-709f-4bb4-bb72-edecaeb6bb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884781-30e4-435f-8f06-b003345f2c8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aa1d216-fd1b-4374-9855-08689e6f6ff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eb362b2-3426-4d69-89e9-aaa12fc586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f730c8b-9f70-4ca8-a878-dc0ba60a22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e734e7-c234-42ef-ac52-b23d45d3e0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ffa4ea-7d83-496c-a1c9-9cbbd3e4133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e083d3-587e-4919-b6d3-82099699c7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237add-2789-47a5-b92f-bd758b0085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82b1e25-269c-403a-b50a-a33c5ab4ca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430320-5f94-4837-aaab-9b459aec152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abac8f5-6859-4ef3-9e61-1ab9745f43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f5c3e9-77c1-4caa-b9a7-edde3cac8c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248ef3-6333-4321-bd33-f9bdea420d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e0fd44-f56b-4c34-b1df-e5307ab821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7da674-e1f6-41a8-9c34-1bbb270aaee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e3376e4-47b2-456e-9330-16aa40e0f1d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beca67d-0111-4b8e-9c22-12f7e5aba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c25b9e-4164-4a1e-9598-e2150231fff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d661b3-dbc9-491b-9575-772d12d321f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ff68fd-affd-4436-ad2f-6f4ff5bb2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b17e4e5-e2c0-4ea2-9df5-2a3c9b308d0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60581c-c04e-47c9-b341-fba5bacf5d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60a35df-3354-45cf-83b9-6a6ba3709b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bebd1d-3dff-4513-9761-b78ce25cf8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328bc6d-e92f-4863-9e88-b8165207de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6541fc-cb84-4df2-8fc0-6fa1413a061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e62891-c92c-4678-9cf7-02834d4304a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03a1b0-4a3c-4c2b-b57f-47db5257f35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15ec6f9-978b-4a2b-9f3e-4d4d6de88a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acc672a-c74c-4cdc-b7d1-28efe77e45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64eeef-797a-4068-9442-9f0c037167e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37abe43-ed94-4428-90c8-2acd06e9175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f527b5-9160-443a-82ae-cd6379765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667b72-4a4d-4dcc-9b5a-e928754f85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323676d-49d3-41c5-852e-61b81a14cc4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a569ec3-8d98-40c6-a42b-d770c5adfc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f527b5-9160-443a-82ae-cd637976554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307df1-ed15-43cd-b24d-c39d691cea0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7f910d4-3595-4adc-8134-9656b9e422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a2a9c91-2c9f-4b14-92ec-d4babdb8e3f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91da916-9690-4873-9d95-3402a6c2ab9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b8837d-2d9f-4a4d-9000-f46bde03d4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f56bcf-f46e-4db4-8179-c2e61fa0fc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acec32-8c4a-4abe-acfa-26622121d8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d32e25b-e4b2-487a-ad89-d8f46ae314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e151a4-a1b0-444b-afe2-a0fa46ff30e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7479c0-e30f-49c6-a344-29eebe47e8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9ec759-04f5-4619-8429-661b9c00c4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e2fd7d-8b7a-40b0-971e-5eaafd21730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5f2201-6c53-4831-b42e-fde97087bd7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fe0f004-1206-4967-afbd-930111938f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1f7353-a9ed-4344-82b3-572ecadd8ba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97a81d-837f-42b0-94d6-e9df605295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6190df8-fe90-4c77-b764-100b9eeb35d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05e8087-73ba-4932-9ebe-e024580b13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45be9f0-db8a-46a4-9e76-6f5552f7ff5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552f3c4-2bcc-4f2a-9086-e64135c24ba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be8a503-741f-4714-91d6-f4262e80ab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8a686f-7a09-4d7a-b7d5-5ac6e50b65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6868d7-c4d9-4299-a707-6fbabad7bf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d4288a8-406d-4497-9738-7fbe73f94f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7848a5e-a409-4892-80a9-03e63b71b2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f3b021e-8bf9-400e-ab0b-8005670be0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49c76e-0e9a-4c35-8bf9-b0d2728ee5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182d287-aae4-4210-9943-d003956adf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5dfac7-1a68-43c5-a766-7355e2feb06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cd071b-15b5-44ba-a14e-230ac1cae1a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e5c84e-4e69-431c-81c5-ab7f0a68f78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30c174-51ce-40f1-b184-47e63b1a190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b8f1bc-c9ff-4d35-8b15-86b91c80bf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ab47187-056f-477d-a9a9-ee2a299ca12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3e34d0-b3a2-4017-bcfc-ce7d024cba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e6e7786-e295-47b9-96df-17b1a53a2c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afbb3d7-deef-474d-9886-5a4e9f6c15a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1145b2-1868-4dda-8193-549b2706c69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e25c88e-5a4f-4104-bd1a-1f406d7f818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b682f8-5070-4631-8ae8-d0bcaba64c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50e236-508a-44bd-a596-05c2445b3ac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be98b1-9d41-460d-8dd4-cf822bf99fb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9363881-e3be-4181-9887-46c84e12655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408ae56-9d81-41c4-b9ce-a676a70db1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beca67d-0111-4b8e-9c22-12f7e5abad5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1745519-d26f-4c6f-94a3-15f5ae7d262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f5c3e9-77c1-4caa-b9a7-edde3cac8c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acc672a-c74c-4cdc-b7d1-28efe77e45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a2edb6-14d3-4813-a4f6-e6dfcd37271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4340308-1d83-4a5d-9d15-520fd51598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d1e174-f05e-4b28-adaf-6fe4bfa0052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041214-b7b2-4dcf-952d-352b362c28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7e2095-2d97-4a01-875b-2a4da2c6a7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5328e2-1ff9-4fc3-8aba-1400939a389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dc6763f-8c45-4648-815f-1ecc31e0d2a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a7b1c9-2497-43f6-8e4e-7165aba47c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cea2447-177c-4aad-8805-d20f7151e6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fbdc02-12b6-4ff7-8fc6-9e24b763a9e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7e2095-2d97-4a01-875b-2a4da2c6a78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241868-6084-4215-ab8a-9640fbed486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170074-e8be-4e5b-89ba-1354b5a5efb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2c0a45d-e991-485c-8e4b-854e6f968b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8d71418-c8a5-43c9-a094-3ddc4ecc99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9f30cd-2431-4718-8919-a0beaa2dc7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b2bc98-6a3d-4736-b3c9-7629a313a84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606bb4-00e8-4465-a386-ba85cacbbb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bd93b8d-70a2-42f1-97b8-66e1933c047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c80c9e-1719-439f-8ff3-e71aa15e58e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f5c3e9-77c1-4caa-b9a7-edde3cac8c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e98ea64-11d8-4755-8054-fbcdc6c44d2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41695a3-3385-45fd-9054-e46fdc48c2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ca65e95-9831-45d0-bcbb-780711cb907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7a2090-7d0b-4644-8110-143437816a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8c9935-72da-4878-920e-39d7680055a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930f8e4-bfc3-4141-a984-d8f679a435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be1f73a-9381-4e1b-88e0-4afe462eeb6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2bb93b4-5c3d-461f-9be3-caa1544981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356672-5237-4591-9d79-a7a1937627d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235bce2-3aa9-4a13-aa57-09e9090e7aa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cb60ad9-2886-4274-9679-25f8df1dad4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41695a3-3385-45fd-9054-e46fdc48c2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a82ef6-2ac5-4b54-aae4-cfbd663b4f0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803e87-0e66-46e7-a58f-9b0e4b98e20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32de48c-e2b7-449d-8bd1-aacbd338ec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b7026a-023e-4a51-a4ca-e1fb8783f6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33e528-90b2-4922-8dc9-ca7f5fcf9fa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4ab230-54f4-4798-bf2c-dea2bdfdb8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aad8af-cc5c-48d8-b2c2-0aaffc3600b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00f8fa-e2d2-4ad0-ae15-1d0d26d482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4a274a1-1a06-4da3-a999-c5657723dd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33a365-39e3-4080-b748-c0cbd6d8f35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2374010-2049-43e9-a4ea-1b21575e198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3e9a32-78dd-4c50-ba1e-c0f7f24d98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1e0efd-0661-4301-8991-4e5f4c887de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ada3184-8b79-4632-8c4d-498228d6f9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1cf8ac-9e9c-4b99-83db-d3055ba4fc4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0a787f1-7bb6-4add-a2c3-42c3b85b87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38e7f6-06ef-4d88-85b7-6ad8c050264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21e603-9938-4d54-8b91-90181e8e993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277a2f8-2501-46fc-9077-54ba8b01d8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e5a7ae-b473-42cc-93b1-ca98841b83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84f7fe-f1b4-414e-8000-922a7583670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d1d2f7f-7ae0-4da8-a00c-b1bebca8d4d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027ef1-d199-4751-b611-2b7e480b0b5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1aaa84-747e-4e1f-bf6d-693d8a7a28b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05f6027-2844-4a48-a27e-0dc3522f81c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4d8a3ed-35bc-4c96-823d-bda7103e877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9803ed-c18c-4482-a7aa-2421e56df41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55ba37c-cb2c-4619-8b66-f604854e83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05fc02-c30f-4c6b-b734-e064469434e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d5b4df-b0d7-4ee3-8d9e-82dafb5dd2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4add6c5-a165-4128-bc5b-ea4a317aaf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f09720-841a-48f7-af5c-5c8fcd71d4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ae298a9-9297-4a0e-bde0-da39af3c51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7c0687d-1ecd-43bd-8ba1-bca6a24787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c96bade-42d1-4549-a9b2-31a84114079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29b060c-25e1-47cc-b928-15fb6661450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be9d123-07c5-4363-bb08-07817426ccb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280c28-a466-49df-bf33-99082d7688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f2ec2b-41b6-41b0-a106-afdd962c3e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42f9bab-d8bd-4285-9aac-94dfa971f09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be8ffb-7c31-4ee1-8940-c8d913d99d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5becbec-ef83-4672-9582-1005a8feb6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e080ade-a2fa-4c07-9183-503209f41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a4d268-b548-4105-ab3e-caeb0513cf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1df558-98e0-49ce-84bb-80d86fca3c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c2e732-7a45-4a91-beef-f07f79c9ed1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f1fef65-e103-476b-974b-edbe51db99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153c7e-1279-431a-8c8b-8507df2305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1784a1-64e5-4611-ba6b-4d36599ab5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df3e0a-743a-4a13-a5be-a13d2f6717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229b1f8-f872-4c40-a477-2ce36ed6fe3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11e2ec-49c0-4973-bb32-36f430f566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76fff9-03e4-4b90-a068-4144440d044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77558b-90f8-4115-ac50-6c2d7864fc6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5667ae-c036-4ddf-9a55-cba5d402e2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571f6b-c449-40a7-81b3-b04dc87836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fd65fe-a1c0-4239-a05a-869071d1275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e080ade-a2fa-4c07-9183-503209f412e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a4d268-b548-4105-ab3e-caeb0513cf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9a25dca-1337-442a-a127-b5bce3d19c6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cff0c13-1a5c-4819-8202-0dfd44ef21e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eba6b7-66ac-40fb-b04d-6e397ca68b4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14edf5-d6b3-4f77-92ef-6833552e546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629f5b-f009-40ff-a4db-be749e75e0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8e1ba4-448a-4e8a-a43b-f0af5136cc7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2d66bf-b3ee-4092-90f8-a7e6d3decbc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9695a5-458a-4a2d-ad8c-61b7768692b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ff68fd-affd-4436-ad2f-6f4ff5bb297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959ae8-d7d2-4446-b70b-f57dc4ec0d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f5c3e9-77c1-4caa-b9a7-edde3cac8c4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b87a98-c568-42ef-b460-21027a6ee65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699d5fb-df99-4109-825c-7adc5511f6a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